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19" w:rsidRDefault="00084F16">
      <w:pPr>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noProof/>
          <w:color w:val="4F81BD" w:themeColor="accent1"/>
          <w:sz w:val="72"/>
          <w:szCs w:val="72"/>
          <w:lang w:eastAsia="es-AR"/>
        </w:rPr>
        <mc:AlternateContent>
          <mc:Choice Requires="wps">
            <w:drawing>
              <wp:anchor distT="0" distB="0" distL="114300" distR="114300" simplePos="0" relativeHeight="251659264" behindDoc="0" locked="0" layoutInCell="1" allowOverlap="1">
                <wp:simplePos x="0" y="0"/>
                <wp:positionH relativeFrom="column">
                  <wp:posOffset>-367754</wp:posOffset>
                </wp:positionH>
                <wp:positionV relativeFrom="paragraph">
                  <wp:posOffset>556865</wp:posOffset>
                </wp:positionV>
                <wp:extent cx="6273210" cy="3253563"/>
                <wp:effectExtent l="0" t="0" r="13335" b="23495"/>
                <wp:wrapNone/>
                <wp:docPr id="3" name="3 Rectángulo"/>
                <wp:cNvGraphicFramePr/>
                <a:graphic xmlns:a="http://schemas.openxmlformats.org/drawingml/2006/main">
                  <a:graphicData uri="http://schemas.microsoft.com/office/word/2010/wordprocessingShape">
                    <wps:wsp>
                      <wps:cNvSpPr/>
                      <wps:spPr>
                        <a:xfrm>
                          <a:off x="0" y="0"/>
                          <a:ext cx="6273210" cy="3253563"/>
                        </a:xfrm>
                        <a:prstGeom prst="rect">
                          <a:avLst/>
                        </a:prstGeom>
                      </wps:spPr>
                      <wps:style>
                        <a:lnRef idx="2">
                          <a:schemeClr val="dk1"/>
                        </a:lnRef>
                        <a:fillRef idx="1">
                          <a:schemeClr val="lt1"/>
                        </a:fillRef>
                        <a:effectRef idx="0">
                          <a:schemeClr val="dk1"/>
                        </a:effectRef>
                        <a:fontRef idx="minor">
                          <a:schemeClr val="dk1"/>
                        </a:fontRef>
                      </wps:style>
                      <wps:txbx>
                        <w:txbxContent>
                          <w:p w:rsidR="00750F71" w:rsidRDefault="00750F71" w:rsidP="00084F16">
                            <w:pPr>
                              <w:jc w:val="center"/>
                              <w:rPr>
                                <w:noProof/>
                                <w:lang w:eastAsia="es-AR"/>
                              </w:rPr>
                            </w:pPr>
                            <w:r>
                              <w:rPr>
                                <w:noProof/>
                                <w:lang w:eastAsia="es-AR"/>
                              </w:rPr>
                              <w:drawing>
                                <wp:inline distT="0" distB="0" distL="0" distR="0" wp14:anchorId="35061F77" wp14:editId="46F1E4BB">
                                  <wp:extent cx="5497033" cy="3402923"/>
                                  <wp:effectExtent l="133350" t="95250" r="142240" b="1600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799.tmp"/>
                                          <pic:cNvPicPr/>
                                        </pic:nvPicPr>
                                        <pic:blipFill rotWithShape="1">
                                          <a:blip r:embed="rId6">
                                            <a:extLst>
                                              <a:ext uri="{28A0092B-C50C-407E-A947-70E740481C1C}">
                                                <a14:useLocalDpi xmlns:a14="http://schemas.microsoft.com/office/drawing/2010/main" val="0"/>
                                              </a:ext>
                                            </a:extLst>
                                          </a:blip>
                                          <a:srcRect l="60917" t="20702" r="12111" b="48416"/>
                                          <a:stretch/>
                                        </pic:blipFill>
                                        <pic:spPr bwMode="auto">
                                          <a:xfrm>
                                            <a:off x="0" y="0"/>
                                            <a:ext cx="5512605" cy="341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F16" w:rsidRDefault="00084F16" w:rsidP="00750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8.95pt;margin-top:43.85pt;width:493.95pt;height:25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" fillcolor="white [3201]" strokecolor="black [3200]" strokeweight="2pt">
                <v:textbox>
                  <w:txbxContent>
                    <w:p w:rsidR="00750F71" w:rsidRDefault="00750F71" w:rsidP="00084F16">
                      <w:pPr>
                        <w:jc w:val="center"/>
                        <w:rPr>
                          <w:noProof/>
                          <w:lang w:eastAsia="es-AR"/>
                        </w:rPr>
                      </w:pPr>
                      <w:r>
                        <w:rPr>
                          <w:noProof/>
                          <w:lang w:eastAsia="es-AR"/>
                        </w:rPr>
                        <w:drawing>
                          <wp:inline distT="0" distB="0" distL="0" distR="0" wp14:anchorId="35061F77" wp14:editId="46F1E4BB">
                            <wp:extent cx="5497033" cy="3402923"/>
                            <wp:effectExtent l="133350" t="95250" r="142240" b="1600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799.tmp"/>
                                    <pic:cNvPicPr/>
                                  </pic:nvPicPr>
                                  <pic:blipFill rotWithShape="1">
                                    <a:blip r:embed="rId6">
                                      <a:extLst>
                                        <a:ext uri="{28A0092B-C50C-407E-A947-70E740481C1C}">
                                          <a14:useLocalDpi xmlns:a14="http://schemas.microsoft.com/office/drawing/2010/main" val="0"/>
                                        </a:ext>
                                      </a:extLst>
                                    </a:blip>
                                    <a:srcRect l="60917" t="20702" r="12111" b="48416"/>
                                    <a:stretch/>
                                  </pic:blipFill>
                                  <pic:spPr bwMode="auto">
                                    <a:xfrm>
                                      <a:off x="0" y="0"/>
                                      <a:ext cx="5512605" cy="3412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84F16" w:rsidRDefault="00084F16" w:rsidP="00750F71"/>
                  </w:txbxContent>
                </v:textbox>
              </v:rect>
            </w:pict>
          </mc:Fallback>
        </mc:AlternateContent>
      </w:r>
      <w:r w:rsidR="005D5A19" w:rsidRPr="005D5A19">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YECTO ALTAR</w:t>
      </w:r>
    </w:p>
    <w:p w:rsidR="005D5A19" w:rsidRDefault="005D5A19">
      <w:pPr>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D5A19" w:rsidRDefault="005D5A19">
      <w:pPr>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D5A19" w:rsidRDefault="005D5A19">
      <w:pPr>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D5A19" w:rsidRDefault="005D5A19">
      <w:pPr>
        <w:rPr>
          <w:rFonts w:ascii="Arial" w:hAnsi="Arial" w:cs="Arial"/>
          <w:b/>
          <w:i/>
          <w:color w:val="4F81BD" w:themeColor="accen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D5A19" w:rsidRDefault="005D5A19">
      <w:pP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UMNOS :</w:t>
      </w:r>
      <w:proofErr w:type="gramEnd"/>
      <w: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omas Andrade </w:t>
      </w:r>
    </w:p>
    <w:p w:rsidR="005D5A19" w:rsidRDefault="005D5A19">
      <w:pP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obías Aballay</w:t>
      </w:r>
    </w:p>
    <w:p w:rsidR="00750F71" w:rsidRPr="005D5A19" w:rsidRDefault="00750F71">
      <w:pP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erman </w:t>
      </w:r>
      <w:proofErr w:type="spellStart"/>
      <w:r>
        <w:rPr>
          <w:rFonts w:ascii="Arial" w:hAnsi="Arial" w:cs="Arial"/>
          <w:b/>
          <w:i/>
          <w:color w:val="4F81BD" w:themeColor="accent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nchez</w:t>
      </w:r>
      <w:proofErr w:type="spellEnd"/>
    </w:p>
    <w:p w:rsidR="005D5A19" w:rsidRDefault="005D5A19"/>
    <w:p w:rsidR="00017CA5" w:rsidRDefault="00017CA5"/>
    <w:p w:rsidR="00750F71" w:rsidRDefault="00750F71">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50F71" w:rsidRDefault="00750F71">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50F71" w:rsidRDefault="00750F71">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50F71" w:rsidRDefault="00750F71">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50F71" w:rsidRDefault="00750F71">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017CA5" w:rsidRPr="00084F16" w:rsidRDefault="00017CA5">
      <w:pPr>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4F16">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QUE ES</w:t>
      </w:r>
      <w:r w:rsidR="00084F16" w:rsidRPr="00084F16">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Y DONDE ESTA UBICADO</w:t>
      </w:r>
      <w:r w:rsidRPr="00084F16">
        <w:rPr>
          <w:b/>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54668E" w:rsidRDefault="00084F16" w:rsidP="00084F16">
      <w:pPr>
        <w:spacing w:line="240" w:lineRule="auto"/>
      </w:pPr>
      <w:r>
        <w:t>ES</w:t>
      </w:r>
      <w:r w:rsidR="005D5A19" w:rsidRPr="005D5A19">
        <w:t xml:space="preserve"> un proyecto del sector Minería y Metales. Conecta con las empresas a cargo, sus contactos clave, etapa actual, hitos, noticias relacionadas y más. Algunos temas relacionados a sus desarrollos son: Cobre y Oro.</w:t>
      </w:r>
    </w:p>
    <w:p w:rsidR="005D5A19" w:rsidRPr="005D5A19" w:rsidRDefault="005D5A19" w:rsidP="00084F16">
      <w:pPr>
        <w:spacing w:line="240" w:lineRule="auto"/>
      </w:pPr>
      <w:r w:rsidRPr="005D5A19">
        <w:t xml:space="preserve"> El proyecto Altar se ubica en los Andes argentinos, 185km al oeste de la ciudad de San Juan, y alberga un gran sistema de pórfido de cobre y oro con mineralización definida en tres zonas distintas: Altar East, Altar Central y QDM-Radio. La mineralización en todos estos depósitos de pórfido está asociada con centros intrusivos del Mioceno emplazados en rocas volcánicas del Mioceno y es predominantemente cobre o cobre-molibdeno.</w:t>
      </w:r>
      <w:r w:rsidR="00084F16" w:rsidRPr="00084F16">
        <w:t xml:space="preserve"> El programa de exploración más grande en el Proyecto Altar Río Cenicero, ubicado en el departamento Calingasta, tendrá cuatro máquinas de perforación en funcionamiento lo cual representa un hito para la empresa Aldebarán Resources.</w:t>
      </w:r>
    </w:p>
    <w:p w:rsidR="005D5A19" w:rsidRDefault="005D5A19">
      <w:r>
        <w:rPr>
          <w:noProof/>
          <w:lang w:eastAsia="es-AR"/>
        </w:rPr>
        <w:drawing>
          <wp:inline distT="0" distB="0" distL="0" distR="0">
            <wp:extent cx="5612130" cy="316801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168015"/>
                    </a:xfrm>
                    <a:prstGeom prst="rect">
                      <a:avLst/>
                    </a:prstGeom>
                  </pic:spPr>
                </pic:pic>
              </a:graphicData>
            </a:graphic>
          </wp:inline>
        </w:drawing>
      </w:r>
    </w:p>
    <w:p w:rsidR="00084F16" w:rsidRPr="00084F16" w:rsidRDefault="00084F16" w:rsidP="00084F16">
      <w:pPr>
        <w:spacing w:after="0" w:line="240" w:lineRule="auto"/>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4F16">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scripción del Proyecto</w:t>
      </w:r>
    </w:p>
    <w:p w:rsidR="00084F16" w:rsidRDefault="00084F16" w:rsidP="00084F16">
      <w:pPr>
        <w:spacing w:after="0" w:line="240" w:lineRule="auto"/>
      </w:pPr>
    </w:p>
    <w:p w:rsidR="00084F16" w:rsidRPr="00084F16" w:rsidRDefault="00084F16" w:rsidP="00084F16">
      <w:pPr>
        <w:spacing w:after="0" w:line="240" w:lineRule="auto"/>
      </w:pPr>
      <w:r w:rsidRPr="00084F16">
        <w:t>El Altar es un yacimiento tipo pórfido cuprífero de la edad del</w:t>
      </w:r>
    </w:p>
    <w:p w:rsidR="00084F16" w:rsidRPr="00084F16" w:rsidRDefault="00084F16" w:rsidP="00084F16">
      <w:pPr>
        <w:spacing w:after="0" w:line="240" w:lineRule="auto"/>
      </w:pPr>
      <w:r w:rsidRPr="00084F16">
        <w:t>Mioceno ubicado en la faja de depósitos de pórfidos cupríferos de clase mundial, que</w:t>
      </w:r>
    </w:p>
    <w:p w:rsidR="00084F16" w:rsidRPr="00084F16" w:rsidRDefault="00084F16" w:rsidP="00084F16">
      <w:pPr>
        <w:spacing w:after="0" w:line="240" w:lineRule="auto"/>
      </w:pPr>
      <w:r w:rsidRPr="00084F16">
        <w:t>Incluye</w:t>
      </w:r>
      <w:r w:rsidRPr="00084F16">
        <w:t xml:space="preserve"> El Teniente, Los Bronces-Río Blanco, y Los Pelambres-El Pachón. La zona de</w:t>
      </w:r>
    </w:p>
    <w:p w:rsidR="00084F16" w:rsidRPr="00084F16" w:rsidRDefault="00084F16" w:rsidP="00084F16">
      <w:pPr>
        <w:spacing w:after="0" w:line="240" w:lineRule="auto"/>
      </w:pPr>
      <w:r w:rsidRPr="00084F16">
        <w:t>Alteración</w:t>
      </w:r>
      <w:r w:rsidRPr="00084F16">
        <w:t xml:space="preserve"> de El Altar comprende un área que mide más de tres por dos kilómetros, con una</w:t>
      </w:r>
    </w:p>
    <w:p w:rsidR="00084F16" w:rsidRPr="00084F16" w:rsidRDefault="00084F16" w:rsidP="00084F16">
      <w:pPr>
        <w:spacing w:after="0" w:line="240" w:lineRule="auto"/>
      </w:pPr>
      <w:r w:rsidRPr="00084F16">
        <w:t>Fuerte</w:t>
      </w:r>
      <w:r w:rsidRPr="00084F16">
        <w:t xml:space="preserve"> y coincidente anomalía geofísica de polarización inducida (PI) de aproximadamente</w:t>
      </w:r>
    </w:p>
    <w:p w:rsidR="00084F16" w:rsidRPr="00084F16" w:rsidRDefault="00084F16" w:rsidP="00084F16">
      <w:pPr>
        <w:spacing w:after="0" w:line="240" w:lineRule="auto"/>
      </w:pPr>
      <w:bookmarkStart w:id="0" w:name="_GoBack"/>
      <w:proofErr w:type="gramStart"/>
      <w:r w:rsidRPr="00084F16">
        <w:t>el</w:t>
      </w:r>
      <w:proofErr w:type="gramEnd"/>
      <w:r w:rsidRPr="00084F16">
        <w:t xml:space="preserve"> mismo tamaño.</w:t>
      </w:r>
    </w:p>
    <w:bookmarkEnd w:id="0"/>
    <w:p w:rsidR="00084F16" w:rsidRPr="00084F16" w:rsidRDefault="00084F16" w:rsidP="00084F16">
      <w:pPr>
        <w:spacing w:after="0" w:line="240" w:lineRule="auto"/>
      </w:pPr>
      <w:r w:rsidRPr="00084F16">
        <w:t xml:space="preserve">Es accesible por vía terrestre a </w:t>
      </w:r>
      <w:r w:rsidRPr="00084F16">
        <w:t>través</w:t>
      </w:r>
      <w:r w:rsidRPr="00084F16">
        <w:t xml:space="preserve"> de los caminos pertenecientes al proyecto minero El</w:t>
      </w:r>
    </w:p>
    <w:p w:rsidR="00084F16" w:rsidRPr="00084F16" w:rsidRDefault="00084F16" w:rsidP="00084F16">
      <w:pPr>
        <w:spacing w:after="0" w:line="240" w:lineRule="auto"/>
      </w:pPr>
      <w:r w:rsidRPr="00084F16">
        <w:t>Pachón</w:t>
      </w:r>
      <w:r w:rsidRPr="00084F16">
        <w:t>. La temporada de exploración empieza normalmente en noviembre y termina a</w:t>
      </w:r>
    </w:p>
    <w:p w:rsidR="00084F16" w:rsidRPr="00084F16" w:rsidRDefault="00084F16" w:rsidP="00084F16">
      <w:pPr>
        <w:spacing w:after="0" w:line="240" w:lineRule="auto"/>
      </w:pPr>
      <w:r w:rsidRPr="00084F16">
        <w:t>Finales</w:t>
      </w:r>
      <w:r w:rsidRPr="00084F16">
        <w:t xml:space="preserve"> de abril.</w:t>
      </w:r>
    </w:p>
    <w:p w:rsidR="00084F16" w:rsidRDefault="00084F16" w:rsidP="00084F16">
      <w:pPr>
        <w:spacing w:after="0" w:line="240" w:lineRule="auto"/>
      </w:pPr>
      <w:r w:rsidRPr="00084F16">
        <w:t xml:space="preserve">Desde su descubrimiento, se han realizado 140 perforaciones en el </w:t>
      </w:r>
      <w:r w:rsidRPr="00084F16">
        <w:t>área</w:t>
      </w:r>
      <w:r w:rsidRPr="00084F16">
        <w:t xml:space="preserve"> del proyecto</w:t>
      </w:r>
      <w:r>
        <w:t>.</w:t>
      </w:r>
    </w:p>
    <w:sectPr w:rsidR="00084F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19"/>
    <w:rsid w:val="00017CA5"/>
    <w:rsid w:val="00084F16"/>
    <w:rsid w:val="0054668E"/>
    <w:rsid w:val="005D5A19"/>
    <w:rsid w:val="00750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5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5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5996-4965-4F68-A063-5900E363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cp:revision>
  <dcterms:created xsi:type="dcterms:W3CDTF">2022-09-26T11:23:00Z</dcterms:created>
  <dcterms:modified xsi:type="dcterms:W3CDTF">2022-09-26T11:53:00Z</dcterms:modified>
</cp:coreProperties>
</file>